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01841" w:rsidRPr="00431121" w14:paraId="7E2631CF" w14:textId="77777777" w:rsidTr="00293AB6">
        <w:tc>
          <w:tcPr>
            <w:tcW w:w="9778" w:type="dxa"/>
          </w:tcPr>
          <w:p w14:paraId="209AB986" w14:textId="77777777" w:rsidR="00501841" w:rsidRPr="00431121" w:rsidRDefault="00501841" w:rsidP="00276997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ACC0D56" w14:textId="77777777" w:rsidR="00501841" w:rsidRPr="00431121" w:rsidRDefault="00501841" w:rsidP="00276997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1289D45" w14:textId="006D3902" w:rsidR="00501841" w:rsidRPr="00431121" w:rsidRDefault="00FE68D1" w:rsidP="0027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30A71D" wp14:editId="70D4C76D">
                  <wp:simplePos x="2219325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4078" cy="7143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78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841"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501841" w:rsidRPr="00431121" w14:paraId="50FB9FFD" w14:textId="77777777" w:rsidTr="00293AB6">
        <w:tc>
          <w:tcPr>
            <w:tcW w:w="9778" w:type="dxa"/>
          </w:tcPr>
          <w:p w14:paraId="1A51D8EC" w14:textId="08F369FB" w:rsidR="00501841" w:rsidRPr="00431121" w:rsidRDefault="00FE68D1" w:rsidP="00FE6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KD 002</w:t>
            </w:r>
            <w:r w:rsidR="002769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</w:t>
            </w:r>
            <w:r w:rsidR="002769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245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S TELAFİ</w:t>
            </w:r>
            <w:r w:rsidR="00E33E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603586F9" w14:textId="77777777" w:rsidR="000C0D71" w:rsidRDefault="000C0D7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7E50A" w14:textId="77777777" w:rsidR="00E33E49" w:rsidRDefault="00E33E49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3079"/>
        <w:gridCol w:w="323"/>
        <w:gridCol w:w="2268"/>
        <w:gridCol w:w="2299"/>
      </w:tblGrid>
      <w:tr w:rsidR="00E33E49" w14:paraId="0121232C" w14:textId="77777777" w:rsidTr="00D72A20">
        <w:tc>
          <w:tcPr>
            <w:tcW w:w="9778" w:type="dxa"/>
            <w:gridSpan w:val="5"/>
          </w:tcPr>
          <w:p w14:paraId="786A574B" w14:textId="77777777" w:rsidR="00E33E49" w:rsidRDefault="00E33E49" w:rsidP="00E3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49">
              <w:rPr>
                <w:rFonts w:ascii="Times New Roman" w:hAnsi="Times New Roman" w:cs="Times New Roman"/>
                <w:b/>
                <w:sz w:val="24"/>
                <w:szCs w:val="24"/>
              </w:rPr>
              <w:t>ÖĞRETİM  ÜYESİNİN</w:t>
            </w:r>
          </w:p>
          <w:p w14:paraId="22A3CDF6" w14:textId="77777777" w:rsidR="00E33E49" w:rsidRPr="00E33E49" w:rsidRDefault="00E33E49" w:rsidP="00E3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E49" w14:paraId="434D1CF8" w14:textId="77777777" w:rsidTr="00E33E49">
        <w:tc>
          <w:tcPr>
            <w:tcW w:w="4888" w:type="dxa"/>
            <w:gridSpan w:val="2"/>
          </w:tcPr>
          <w:p w14:paraId="6F4F096D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Anabilim Dalı</w:t>
            </w:r>
          </w:p>
        </w:tc>
        <w:tc>
          <w:tcPr>
            <w:tcW w:w="4890" w:type="dxa"/>
            <w:gridSpan w:val="3"/>
          </w:tcPr>
          <w:p w14:paraId="46298E83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</w:tr>
      <w:tr w:rsidR="00E33E49" w14:paraId="45C468B2" w14:textId="77777777" w:rsidTr="00E33E49">
        <w:tc>
          <w:tcPr>
            <w:tcW w:w="4888" w:type="dxa"/>
            <w:gridSpan w:val="2"/>
          </w:tcPr>
          <w:p w14:paraId="005D26B9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32568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3"/>
          </w:tcPr>
          <w:p w14:paraId="5DDEC1F9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49" w14:paraId="685B0326" w14:textId="77777777" w:rsidTr="00E33E49">
        <w:trPr>
          <w:trHeight w:val="2286"/>
        </w:trPr>
        <w:tc>
          <w:tcPr>
            <w:tcW w:w="9778" w:type="dxa"/>
            <w:gridSpan w:val="5"/>
          </w:tcPr>
          <w:p w14:paraId="1AF14EA8" w14:textId="77777777" w:rsidR="00E33E49" w:rsidRDefault="00E33E49" w:rsidP="00E33E49">
            <w:pPr>
              <w:jc w:val="both"/>
              <w:rPr>
                <w:rFonts w:ascii="Times New Roman" w:hAnsi="Times New Roman" w:cs="Times New Roman"/>
              </w:rPr>
            </w:pPr>
          </w:p>
          <w:p w14:paraId="36633C47" w14:textId="77777777" w:rsidR="00E33E49" w:rsidRDefault="00E33E49" w:rsidP="00E33E49">
            <w:pPr>
              <w:jc w:val="both"/>
              <w:rPr>
                <w:rFonts w:ascii="Times New Roman" w:hAnsi="Times New Roman" w:cs="Times New Roman"/>
              </w:rPr>
            </w:pPr>
          </w:p>
          <w:p w14:paraId="180C40F1" w14:textId="77777777" w:rsidR="00E33E49" w:rsidRDefault="00E33E49" w:rsidP="00E33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el Sanatlar Enstitüsü Müdürlüğüne;</w:t>
            </w:r>
          </w:p>
          <w:p w14:paraId="29242C87" w14:textId="77777777" w:rsidR="00E33E49" w:rsidRDefault="00E33E49" w:rsidP="00E33E49">
            <w:pPr>
              <w:jc w:val="both"/>
              <w:rPr>
                <w:rFonts w:ascii="Times New Roman" w:hAnsi="Times New Roman" w:cs="Times New Roman"/>
              </w:rPr>
            </w:pPr>
          </w:p>
          <w:p w14:paraId="6BCCFBC0" w14:textId="77777777" w:rsidR="00E33E49" w:rsidRDefault="00E33E49" w:rsidP="00E33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. 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>/ Anabilim  Dalında yürütmekte olduğum ders/dersleri, ….../……/20….- ….../……/20…. tarihleri arasında görevli/raporlu olmam nedeniyle aşağıda verilen program dahilinde telafisini yapmak istiyorum.</w:t>
            </w:r>
          </w:p>
          <w:p w14:paraId="31E2E43F" w14:textId="77777777" w:rsidR="00E33E49" w:rsidRDefault="00E33E49" w:rsidP="00E33E4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ereğini bilgilerinize arz ederim.</w:t>
            </w:r>
          </w:p>
        </w:tc>
      </w:tr>
      <w:tr w:rsidR="00E33E49" w14:paraId="191FA2C3" w14:textId="77777777" w:rsidTr="00E7623C">
        <w:tc>
          <w:tcPr>
            <w:tcW w:w="1809" w:type="dxa"/>
          </w:tcPr>
          <w:p w14:paraId="0694C6D7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  <w:p w14:paraId="149CC727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gridSpan w:val="4"/>
          </w:tcPr>
          <w:p w14:paraId="5D90DA9D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49" w14:paraId="0619D112" w14:textId="77777777" w:rsidTr="00E33E49">
        <w:tc>
          <w:tcPr>
            <w:tcW w:w="1809" w:type="dxa"/>
          </w:tcPr>
          <w:p w14:paraId="6DB3D1A1" w14:textId="77777777" w:rsidR="00E33E49" w:rsidRDefault="00E33E49" w:rsidP="00E3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</w:p>
          <w:p w14:paraId="267DEF92" w14:textId="77777777" w:rsidR="00E33E49" w:rsidRDefault="00E33E49" w:rsidP="00E3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485C8509" w14:textId="77777777" w:rsidR="00E33E49" w:rsidRDefault="00E33E49" w:rsidP="00B1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6891AC" w14:textId="77777777" w:rsidR="00E33E49" w:rsidRDefault="00E33E49" w:rsidP="00E3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İmza</w:t>
            </w:r>
          </w:p>
        </w:tc>
        <w:tc>
          <w:tcPr>
            <w:tcW w:w="2299" w:type="dxa"/>
          </w:tcPr>
          <w:p w14:paraId="66A9406F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664D9" w14:textId="77777777" w:rsidR="00E33E49" w:rsidRDefault="00E33E49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7B359" w14:textId="77777777" w:rsidR="00E33E49" w:rsidRDefault="00E33E49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820FE" w14:textId="77777777" w:rsidR="00E33E49" w:rsidRDefault="00E33E49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2" w:type="dxa"/>
        <w:tblLook w:val="04A0" w:firstRow="1" w:lastRow="0" w:firstColumn="1" w:lastColumn="0" w:noHBand="0" w:noVBand="1"/>
      </w:tblPr>
      <w:tblGrid>
        <w:gridCol w:w="1338"/>
        <w:gridCol w:w="3173"/>
        <w:gridCol w:w="1551"/>
        <w:gridCol w:w="1354"/>
        <w:gridCol w:w="63"/>
        <w:gridCol w:w="1317"/>
        <w:gridCol w:w="1116"/>
      </w:tblGrid>
      <w:tr w:rsidR="00E33E49" w14:paraId="0AA7F372" w14:textId="77777777" w:rsidTr="00E33E49">
        <w:tc>
          <w:tcPr>
            <w:tcW w:w="9912" w:type="dxa"/>
            <w:gridSpan w:val="7"/>
          </w:tcPr>
          <w:p w14:paraId="39968AF0" w14:textId="77777777" w:rsidR="00E33E49" w:rsidRDefault="00E33E49" w:rsidP="00E3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49">
              <w:rPr>
                <w:rFonts w:ascii="Times New Roman" w:hAnsi="Times New Roman" w:cs="Times New Roman"/>
                <w:b/>
                <w:sz w:val="24"/>
                <w:szCs w:val="24"/>
              </w:rPr>
              <w:t>TELAFİ  EDİLECEK  DERSLERİN</w:t>
            </w:r>
          </w:p>
          <w:p w14:paraId="5F5CEAC8" w14:textId="77777777" w:rsidR="00E33E49" w:rsidRPr="00E33E49" w:rsidRDefault="00E33E49" w:rsidP="00E3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E49" w14:paraId="42B356C7" w14:textId="77777777" w:rsidTr="00E33E49">
        <w:tc>
          <w:tcPr>
            <w:tcW w:w="4511" w:type="dxa"/>
            <w:gridSpan w:val="2"/>
          </w:tcPr>
          <w:p w14:paraId="68330865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14:paraId="08D5FC70" w14:textId="77777777" w:rsidR="00E33E49" w:rsidRDefault="00E33E49" w:rsidP="00E3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daki</w:t>
            </w:r>
          </w:p>
        </w:tc>
        <w:tc>
          <w:tcPr>
            <w:tcW w:w="2433" w:type="dxa"/>
            <w:gridSpan w:val="2"/>
          </w:tcPr>
          <w:p w14:paraId="1441FDD3" w14:textId="77777777" w:rsidR="00E33E49" w:rsidRDefault="00E33E49" w:rsidP="00E3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fi Edileceği</w:t>
            </w:r>
          </w:p>
        </w:tc>
      </w:tr>
      <w:tr w:rsidR="00E33E49" w14:paraId="3A3D257A" w14:textId="77777777" w:rsidTr="00E33E49">
        <w:tc>
          <w:tcPr>
            <w:tcW w:w="1338" w:type="dxa"/>
          </w:tcPr>
          <w:p w14:paraId="7514E2F0" w14:textId="77777777" w:rsidR="00E33E49" w:rsidRDefault="00E33E49" w:rsidP="0090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173" w:type="dxa"/>
          </w:tcPr>
          <w:p w14:paraId="3D52F870" w14:textId="77777777" w:rsidR="00E33E49" w:rsidRDefault="00E33E49" w:rsidP="0090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1551" w:type="dxa"/>
          </w:tcPr>
          <w:p w14:paraId="3311C637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1354" w:type="dxa"/>
          </w:tcPr>
          <w:p w14:paraId="4BEE0A8A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1380" w:type="dxa"/>
            <w:gridSpan w:val="2"/>
          </w:tcPr>
          <w:p w14:paraId="061732D1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1116" w:type="dxa"/>
          </w:tcPr>
          <w:p w14:paraId="430537DE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</w:tr>
      <w:tr w:rsidR="00E33E49" w14:paraId="291CEB6F" w14:textId="77777777" w:rsidTr="00E33E49">
        <w:tc>
          <w:tcPr>
            <w:tcW w:w="1338" w:type="dxa"/>
          </w:tcPr>
          <w:p w14:paraId="56D38D64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0CE40787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301837C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C1E03CB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14:paraId="76842AC1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7692E2A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49" w14:paraId="19C41EB2" w14:textId="77777777" w:rsidTr="00E33E49">
        <w:tc>
          <w:tcPr>
            <w:tcW w:w="1338" w:type="dxa"/>
          </w:tcPr>
          <w:p w14:paraId="5580C38F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47DB34AB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F80574B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9A1A38D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14:paraId="090C20C2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1515F5C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49" w14:paraId="1AB39874" w14:textId="77777777" w:rsidTr="00E33E49">
        <w:tc>
          <w:tcPr>
            <w:tcW w:w="1338" w:type="dxa"/>
          </w:tcPr>
          <w:p w14:paraId="13DA5714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3A4B4786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503AE6D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9478821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14:paraId="383E2FA2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4B624EE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49" w14:paraId="0EEB9FF1" w14:textId="77777777" w:rsidTr="00E33E49">
        <w:tc>
          <w:tcPr>
            <w:tcW w:w="1338" w:type="dxa"/>
          </w:tcPr>
          <w:p w14:paraId="76EC5362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6347CE1C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4BAFD95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49F2F2C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14:paraId="09E16FFF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924847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0E" w14:paraId="4532A0D0" w14:textId="77777777" w:rsidTr="00E33E49">
        <w:tc>
          <w:tcPr>
            <w:tcW w:w="1338" w:type="dxa"/>
          </w:tcPr>
          <w:p w14:paraId="0063935B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0718C362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C0C385B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BDAD44A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14:paraId="750EF23F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9705325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0E" w14:paraId="2326FC3F" w14:textId="77777777" w:rsidTr="00E33E49">
        <w:tc>
          <w:tcPr>
            <w:tcW w:w="1338" w:type="dxa"/>
          </w:tcPr>
          <w:p w14:paraId="42501465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152B2F73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4C81091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A305095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14:paraId="2A905007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D5AE598" w14:textId="77777777" w:rsidR="00AF270E" w:rsidRDefault="00AF270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49" w14:paraId="2F14D5A7" w14:textId="77777777" w:rsidTr="00E33E49">
        <w:tc>
          <w:tcPr>
            <w:tcW w:w="1338" w:type="dxa"/>
          </w:tcPr>
          <w:p w14:paraId="29A7B276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21762DD7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DC943D5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D3C1B18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14:paraId="45E843F5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A83D87B" w14:textId="77777777" w:rsidR="00E33E49" w:rsidRDefault="00E33E49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541F5" w14:textId="77777777" w:rsidR="00E33E49" w:rsidRDefault="00E33E49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91F" w14:textId="77777777" w:rsidR="00D6779C" w:rsidRDefault="00D6779C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67149" w14:textId="77777777" w:rsidR="00D6779C" w:rsidRDefault="00D6779C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724"/>
      </w:tblGrid>
      <w:tr w:rsidR="00D6779C" w14:paraId="594F2431" w14:textId="77777777" w:rsidTr="00DA7239">
        <w:tc>
          <w:tcPr>
            <w:tcW w:w="9778" w:type="dxa"/>
            <w:gridSpan w:val="3"/>
          </w:tcPr>
          <w:p w14:paraId="1DF4F45C" w14:textId="77777777" w:rsidR="00D6779C" w:rsidRPr="00123423" w:rsidRDefault="00123423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  <w:r w:rsidR="00D6779C" w:rsidRPr="00123423">
              <w:rPr>
                <w:rFonts w:ascii="Times New Roman" w:hAnsi="Times New Roman" w:cs="Times New Roman"/>
                <w:b/>
              </w:rPr>
              <w:t>:</w:t>
            </w:r>
            <w:r w:rsidR="00D6779C" w:rsidRPr="00123423">
              <w:rPr>
                <w:rFonts w:ascii="Times New Roman" w:hAnsi="Times New Roman" w:cs="Times New Roman"/>
              </w:rPr>
              <w:t xml:space="preserve"> Ders telafi formu ile birlikte öğretim üyesi haftalık ders programının eklenmesi gerekmektedir</w:t>
            </w:r>
          </w:p>
        </w:tc>
      </w:tr>
      <w:tr w:rsidR="00D6779C" w14:paraId="5D1C5903" w14:textId="77777777" w:rsidTr="00775E75">
        <w:tc>
          <w:tcPr>
            <w:tcW w:w="9778" w:type="dxa"/>
            <w:gridSpan w:val="3"/>
          </w:tcPr>
          <w:p w14:paraId="4C2C6389" w14:textId="77777777" w:rsidR="00D6779C" w:rsidRDefault="00D6779C" w:rsidP="00D67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362A6" w14:textId="77777777" w:rsidR="00D6779C" w:rsidRDefault="00D6779C" w:rsidP="00D6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E8A">
              <w:rPr>
                <w:rFonts w:ascii="Times New Roman" w:hAnsi="Times New Roman" w:cs="Times New Roman"/>
                <w:b/>
                <w:sz w:val="24"/>
                <w:szCs w:val="24"/>
              </w:rPr>
              <w:t>ANASANAT/ANABİLİM DALI   BAŞKANININ</w:t>
            </w:r>
          </w:p>
        </w:tc>
      </w:tr>
      <w:tr w:rsidR="00D6779C" w14:paraId="484692E4" w14:textId="77777777" w:rsidTr="00D6779C">
        <w:tc>
          <w:tcPr>
            <w:tcW w:w="4503" w:type="dxa"/>
          </w:tcPr>
          <w:p w14:paraId="238FB8B6" w14:textId="77777777" w:rsidR="00D6779C" w:rsidRDefault="00D6779C" w:rsidP="00D6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2551" w:type="dxa"/>
          </w:tcPr>
          <w:p w14:paraId="5BADD1D1" w14:textId="77777777" w:rsidR="00D6779C" w:rsidRDefault="00D6779C" w:rsidP="00D6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724" w:type="dxa"/>
          </w:tcPr>
          <w:p w14:paraId="36572581" w14:textId="77777777" w:rsidR="00D6779C" w:rsidRDefault="00D6779C" w:rsidP="00D6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D6779C" w14:paraId="080F4DA6" w14:textId="77777777" w:rsidTr="00D6779C">
        <w:tc>
          <w:tcPr>
            <w:tcW w:w="4503" w:type="dxa"/>
          </w:tcPr>
          <w:p w14:paraId="567E042D" w14:textId="77777777" w:rsidR="00D6779C" w:rsidRDefault="00D6779C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19E6" w14:textId="77777777" w:rsidR="00090E8E" w:rsidRDefault="00090E8E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B56771" w14:textId="77777777" w:rsidR="00D6779C" w:rsidRDefault="00D6779C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4F4E408D" w14:textId="77777777" w:rsidR="00D6779C" w:rsidRDefault="00D6779C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28669" w14:textId="77777777" w:rsidR="00E33E49" w:rsidRDefault="00E33E49" w:rsidP="00D6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3E49" w:rsidSect="004311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841"/>
    <w:rsid w:val="00090E8E"/>
    <w:rsid w:val="000C0D71"/>
    <w:rsid w:val="00123423"/>
    <w:rsid w:val="00134B97"/>
    <w:rsid w:val="001A4B28"/>
    <w:rsid w:val="00213413"/>
    <w:rsid w:val="00276997"/>
    <w:rsid w:val="0029106F"/>
    <w:rsid w:val="00326FF6"/>
    <w:rsid w:val="00353E01"/>
    <w:rsid w:val="00431121"/>
    <w:rsid w:val="004D6DD4"/>
    <w:rsid w:val="00501841"/>
    <w:rsid w:val="005B09D2"/>
    <w:rsid w:val="00676A8C"/>
    <w:rsid w:val="00741A68"/>
    <w:rsid w:val="008B34DC"/>
    <w:rsid w:val="00990427"/>
    <w:rsid w:val="009A09AD"/>
    <w:rsid w:val="00A10701"/>
    <w:rsid w:val="00A15E30"/>
    <w:rsid w:val="00A47218"/>
    <w:rsid w:val="00AE1E8A"/>
    <w:rsid w:val="00AE60E2"/>
    <w:rsid w:val="00AF270E"/>
    <w:rsid w:val="00B71DB4"/>
    <w:rsid w:val="00C245B8"/>
    <w:rsid w:val="00D47060"/>
    <w:rsid w:val="00D530E8"/>
    <w:rsid w:val="00D6779C"/>
    <w:rsid w:val="00DA2BDB"/>
    <w:rsid w:val="00E33E49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9534"/>
  <w15:docId w15:val="{809F2735-BDEE-45ED-BEFD-D06E76FD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1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472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A47218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3F82-1904-474F-83A7-8726E298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2</cp:revision>
  <dcterms:created xsi:type="dcterms:W3CDTF">2021-04-17T11:11:00Z</dcterms:created>
  <dcterms:modified xsi:type="dcterms:W3CDTF">2021-05-12T09:46:00Z</dcterms:modified>
</cp:coreProperties>
</file>